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70CEF" w14:textId="77777777" w:rsidR="009A363D" w:rsidRDefault="009A363D" w:rsidP="009A36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0" distR="360045" simplePos="0" relativeHeight="251659264" behindDoc="0" locked="0" layoutInCell="1" allowOverlap="1" wp14:anchorId="1E18DFA0" wp14:editId="3B47CFFF">
                <wp:simplePos x="0" y="0"/>
                <wp:positionH relativeFrom="column">
                  <wp:posOffset>-57150</wp:posOffset>
                </wp:positionH>
                <wp:positionV relativeFrom="paragraph">
                  <wp:posOffset>207645</wp:posOffset>
                </wp:positionV>
                <wp:extent cx="352425" cy="694690"/>
                <wp:effectExtent l="0" t="0" r="9525" b="0"/>
                <wp:wrapSquare wrapText="right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94690"/>
                        </a:xfrm>
                        <a:prstGeom prst="rect">
                          <a:avLst/>
                        </a:prstGeom>
                        <a:solidFill>
                          <a:srgbClr val="002F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D6C37" id="Prostokąt 1" o:spid="_x0000_s1026" style="position:absolute;margin-left:-4.5pt;margin-top:16.35pt;width:27.75pt;height:54.7pt;z-index:251659264;visibility:visible;mso-wrap-style:square;mso-width-percent:0;mso-height-percent:0;mso-wrap-distance-left:0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" fillcolor="#002f64" stroked="f" strokeweight="1pt">
                <w10:wrap type="square" side="right"/>
              </v:rect>
            </w:pict>
          </mc:Fallback>
        </mc:AlternateContent>
      </w:r>
    </w:p>
    <w:p w14:paraId="68C803AA" w14:textId="77777777" w:rsidR="009A363D" w:rsidRPr="009A363D" w:rsidRDefault="00312CE0" w:rsidP="009A363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9A363D">
        <w:rPr>
          <w:rFonts w:ascii="Arial" w:hAnsi="Arial" w:cs="Arial"/>
          <w:b/>
          <w:sz w:val="36"/>
          <w:szCs w:val="36"/>
        </w:rPr>
        <w:t>WNIOSEK</w:t>
      </w:r>
      <w:r w:rsidR="006F3259" w:rsidRPr="009A363D">
        <w:rPr>
          <w:rFonts w:ascii="Arial" w:hAnsi="Arial" w:cs="Arial"/>
          <w:b/>
          <w:sz w:val="36"/>
          <w:szCs w:val="36"/>
        </w:rPr>
        <w:t xml:space="preserve"> </w:t>
      </w:r>
      <w:r w:rsidR="005875E0" w:rsidRPr="009A363D">
        <w:rPr>
          <w:rFonts w:ascii="Arial" w:hAnsi="Arial" w:cs="Arial"/>
          <w:b/>
          <w:sz w:val="36"/>
          <w:szCs w:val="36"/>
        </w:rPr>
        <w:t xml:space="preserve">O </w:t>
      </w:r>
      <w:r w:rsidR="001728D3" w:rsidRPr="009A363D">
        <w:rPr>
          <w:rFonts w:ascii="Arial" w:hAnsi="Arial" w:cs="Arial"/>
          <w:b/>
          <w:sz w:val="36"/>
          <w:szCs w:val="36"/>
        </w:rPr>
        <w:t>AKTUALIZACJĘ</w:t>
      </w:r>
      <w:r w:rsidR="009A363D" w:rsidRPr="009A363D">
        <w:rPr>
          <w:rFonts w:ascii="Arial" w:hAnsi="Arial" w:cs="Arial"/>
          <w:b/>
          <w:sz w:val="36"/>
          <w:szCs w:val="36"/>
        </w:rPr>
        <w:t xml:space="preserve"> CERTYFIKATU</w:t>
      </w:r>
    </w:p>
    <w:p w14:paraId="5C417E9A" w14:textId="77777777" w:rsidR="006F3259" w:rsidRDefault="00CA36A3" w:rsidP="009A363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a O</w:t>
      </w:r>
      <w:r w:rsidR="009A363D">
        <w:rPr>
          <w:rFonts w:ascii="Arial" w:hAnsi="Arial" w:cs="Arial"/>
          <w:b/>
          <w:sz w:val="28"/>
          <w:szCs w:val="28"/>
        </w:rPr>
        <w:t xml:space="preserve">biektu redukcji </w:t>
      </w:r>
      <w:r w:rsidR="0048550D">
        <w:rPr>
          <w:rFonts w:ascii="Arial" w:hAnsi="Arial" w:cs="Arial"/>
          <w:b/>
          <w:sz w:val="28"/>
          <w:szCs w:val="28"/>
        </w:rPr>
        <w:t>(</w:t>
      </w:r>
      <w:proofErr w:type="spellStart"/>
      <w:r w:rsidR="005875E0">
        <w:rPr>
          <w:rFonts w:ascii="Arial" w:hAnsi="Arial" w:cs="Arial"/>
          <w:b/>
          <w:sz w:val="28"/>
          <w:szCs w:val="28"/>
        </w:rPr>
        <w:t>OR</w:t>
      </w:r>
      <w:r w:rsidR="006D0B03">
        <w:rPr>
          <w:rFonts w:ascii="Arial" w:hAnsi="Arial" w:cs="Arial"/>
          <w:b/>
          <w:sz w:val="28"/>
          <w:szCs w:val="28"/>
        </w:rPr>
        <w:t>ed</w:t>
      </w:r>
      <w:proofErr w:type="spellEnd"/>
      <w:r w:rsidR="0048550D">
        <w:rPr>
          <w:rFonts w:ascii="Arial" w:hAnsi="Arial" w:cs="Arial"/>
          <w:b/>
          <w:sz w:val="28"/>
          <w:szCs w:val="28"/>
        </w:rPr>
        <w:t>)</w:t>
      </w:r>
    </w:p>
    <w:p w14:paraId="57A2BEB9" w14:textId="77777777" w:rsidR="00D80597" w:rsidRDefault="00D80597" w:rsidP="006F3259">
      <w:pPr>
        <w:jc w:val="center"/>
        <w:rPr>
          <w:rFonts w:ascii="Arial" w:hAnsi="Arial" w:cs="Arial"/>
          <w:b/>
          <w:sz w:val="28"/>
          <w:szCs w:val="28"/>
        </w:rPr>
      </w:pPr>
    </w:p>
    <w:p w14:paraId="197BA4D0" w14:textId="77777777" w:rsidR="009A363D" w:rsidRPr="00312CE0" w:rsidRDefault="009A363D" w:rsidP="006F3259">
      <w:pPr>
        <w:jc w:val="center"/>
        <w:rPr>
          <w:rFonts w:ascii="Arial" w:hAnsi="Arial" w:cs="Arial"/>
          <w:b/>
          <w:sz w:val="28"/>
          <w:szCs w:val="28"/>
        </w:rPr>
      </w:pPr>
    </w:p>
    <w:p w14:paraId="376E7EBA" w14:textId="77777777" w:rsidR="00125D0C" w:rsidRPr="009A363D" w:rsidRDefault="00125D0C" w:rsidP="00E5412C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709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Część A</w:t>
      </w:r>
      <w:r w:rsidR="00D558C5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1728D3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="00D558C5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Informacje dotyczące </w:t>
      </w:r>
      <w:r w:rsidR="000A1328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Odbiorcy w </w:t>
      </w:r>
      <w:proofErr w:type="spellStart"/>
      <w:r w:rsidR="000A1328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ORed</w:t>
      </w:r>
      <w:proofErr w:type="spellEnd"/>
      <w:r w:rsidR="00697D5E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  <w:r w:rsidR="003F5DF2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</w:p>
    <w:p w14:paraId="25008422" w14:textId="77777777" w:rsidR="00D760CF" w:rsidRPr="002914EA" w:rsidRDefault="00D558C5" w:rsidP="009A363D">
      <w:pPr>
        <w:pStyle w:val="Akapitzlist"/>
        <w:numPr>
          <w:ilvl w:val="0"/>
          <w:numId w:val="21"/>
        </w:numPr>
        <w:spacing w:before="120"/>
        <w:ind w:left="284" w:hanging="349"/>
        <w:rPr>
          <w:rFonts w:ascii="Arial" w:hAnsi="Arial" w:cs="Arial"/>
          <w:b/>
          <w:sz w:val="20"/>
          <w:szCs w:val="20"/>
          <w:lang w:eastAsia="ar-SA"/>
        </w:rPr>
      </w:pPr>
      <w:r w:rsidRPr="00586EA1">
        <w:rPr>
          <w:rFonts w:ascii="Arial" w:hAnsi="Arial" w:cs="Arial"/>
          <w:b/>
          <w:sz w:val="20"/>
          <w:szCs w:val="20"/>
          <w:lang w:eastAsia="ar-SA"/>
        </w:rPr>
        <w:t xml:space="preserve">Dane </w:t>
      </w:r>
      <w:r w:rsidR="00D41C3D" w:rsidRPr="00586EA1">
        <w:rPr>
          <w:rFonts w:ascii="Arial" w:hAnsi="Arial" w:cs="Arial"/>
          <w:b/>
          <w:sz w:val="20"/>
          <w:szCs w:val="20"/>
          <w:lang w:eastAsia="ar-SA"/>
        </w:rPr>
        <w:t>identyfikacyjne</w:t>
      </w:r>
      <w:r w:rsidRPr="002914EA">
        <w:rPr>
          <w:rFonts w:ascii="Arial" w:hAnsi="Arial" w:cs="Arial"/>
          <w:b/>
          <w:sz w:val="20"/>
          <w:szCs w:val="20"/>
          <w:lang w:eastAsia="ar-SA"/>
        </w:rPr>
        <w:t>:</w:t>
      </w:r>
    </w:p>
    <w:tbl>
      <w:tblPr>
        <w:tblStyle w:val="Tabela-Siatka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95C3A" w14:paraId="243492AC" w14:textId="77777777" w:rsidTr="00E5412C">
        <w:tc>
          <w:tcPr>
            <w:tcW w:w="9781" w:type="dxa"/>
          </w:tcPr>
          <w:p w14:paraId="1FD9C8AC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00F42A6E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320C7D6D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14:paraId="59C64F61" w14:textId="77777777" w:rsidTr="00E5412C">
        <w:tc>
          <w:tcPr>
            <w:tcW w:w="9781" w:type="dxa"/>
          </w:tcPr>
          <w:p w14:paraId="0FEB87D2" w14:textId="77777777" w:rsidR="00A95C3A" w:rsidRPr="00A95C3A" w:rsidRDefault="00A95C3A" w:rsidP="009A363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Imię i nazwisko lub nazwa przedsiębiorstwa)</w:t>
            </w:r>
          </w:p>
        </w:tc>
      </w:tr>
      <w:tr w:rsidR="00A95C3A" w14:paraId="7E37725F" w14:textId="77777777" w:rsidTr="00E5412C">
        <w:tc>
          <w:tcPr>
            <w:tcW w:w="9781" w:type="dxa"/>
          </w:tcPr>
          <w:p w14:paraId="27E01465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5A7B21E2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40CFC7F9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14:paraId="13F29FE3" w14:textId="77777777" w:rsidTr="00E5412C">
        <w:tc>
          <w:tcPr>
            <w:tcW w:w="9781" w:type="dxa"/>
          </w:tcPr>
          <w:p w14:paraId="302B9B54" w14:textId="77777777" w:rsidR="00A95C3A" w:rsidRPr="00A95C3A" w:rsidRDefault="00A95C3A" w:rsidP="009A363D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PESEL/NIP)</w:t>
            </w:r>
          </w:p>
        </w:tc>
      </w:tr>
    </w:tbl>
    <w:p w14:paraId="5DEC8E0C" w14:textId="77777777" w:rsidR="00125D0C" w:rsidRPr="00586EA1" w:rsidRDefault="00125D0C" w:rsidP="009A363D">
      <w:pPr>
        <w:pStyle w:val="Akapitzlist"/>
        <w:spacing w:before="120"/>
        <w:ind w:left="0"/>
        <w:jc w:val="center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</w:p>
    <w:p w14:paraId="5712403E" w14:textId="77777777" w:rsidR="00D558C5" w:rsidRPr="00586EA1" w:rsidRDefault="00D41C3D" w:rsidP="009A363D">
      <w:pPr>
        <w:pStyle w:val="Akapitzlist"/>
        <w:numPr>
          <w:ilvl w:val="0"/>
          <w:numId w:val="21"/>
        </w:numPr>
        <w:spacing w:before="120"/>
        <w:ind w:left="284" w:hanging="349"/>
        <w:rPr>
          <w:rFonts w:ascii="Arial" w:hAnsi="Arial" w:cs="Arial"/>
          <w:b/>
          <w:sz w:val="20"/>
          <w:szCs w:val="20"/>
          <w:lang w:eastAsia="ar-SA"/>
        </w:rPr>
      </w:pPr>
      <w:r w:rsidRPr="00586EA1">
        <w:rPr>
          <w:rFonts w:ascii="Arial" w:hAnsi="Arial" w:cs="Arial"/>
          <w:b/>
          <w:sz w:val="20"/>
          <w:szCs w:val="20"/>
          <w:lang w:eastAsia="ar-SA"/>
        </w:rPr>
        <w:t>Dane kontaktowe</w:t>
      </w:r>
      <w:r w:rsidR="00717F3B" w:rsidRPr="00586EA1">
        <w:rPr>
          <w:rFonts w:ascii="Arial" w:hAnsi="Arial" w:cs="Arial"/>
          <w:b/>
          <w:sz w:val="20"/>
          <w:szCs w:val="20"/>
          <w:lang w:eastAsia="ar-SA"/>
        </w:rPr>
        <w:t>:</w:t>
      </w:r>
    </w:p>
    <w:tbl>
      <w:tblPr>
        <w:tblStyle w:val="Tabela-Siatka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95C3A" w14:paraId="5A404721" w14:textId="77777777" w:rsidTr="00E5412C">
        <w:tc>
          <w:tcPr>
            <w:tcW w:w="9781" w:type="dxa"/>
          </w:tcPr>
          <w:p w14:paraId="72377B36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557ECE03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7CB22B9E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14:paraId="61B5F182" w14:textId="77777777" w:rsidTr="00E5412C">
        <w:tc>
          <w:tcPr>
            <w:tcW w:w="9781" w:type="dxa"/>
          </w:tcPr>
          <w:p w14:paraId="6EF5AB35" w14:textId="77777777" w:rsidR="00A95C3A" w:rsidRPr="00A95C3A" w:rsidRDefault="00A95C3A" w:rsidP="009A363D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ulica, nr domu/nr lokalu, kod pocztowy, miejscowość)</w:t>
            </w:r>
          </w:p>
        </w:tc>
      </w:tr>
      <w:tr w:rsidR="00A95C3A" w14:paraId="3CD3FE3A" w14:textId="77777777" w:rsidTr="00E5412C">
        <w:tc>
          <w:tcPr>
            <w:tcW w:w="9781" w:type="dxa"/>
          </w:tcPr>
          <w:p w14:paraId="1BFEFFBD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20A5C4A3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127565ED" w14:textId="77777777"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14:paraId="6D1539B1" w14:textId="77777777" w:rsidTr="00E5412C">
        <w:tc>
          <w:tcPr>
            <w:tcW w:w="9781" w:type="dxa"/>
          </w:tcPr>
          <w:p w14:paraId="2BCCDBB3" w14:textId="77777777" w:rsidR="00A95C3A" w:rsidRPr="00A95C3A" w:rsidRDefault="00A95C3A" w:rsidP="009A363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telefon komórkowy, adres e-mail)</w:t>
            </w:r>
          </w:p>
        </w:tc>
      </w:tr>
    </w:tbl>
    <w:p w14:paraId="62532912" w14:textId="77777777" w:rsidR="00A95C3A" w:rsidRDefault="00A95C3A" w:rsidP="009A363D">
      <w:pPr>
        <w:pStyle w:val="Akapitzlist"/>
        <w:spacing w:before="120"/>
        <w:ind w:left="0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2B5B756D" w14:textId="77777777" w:rsidR="00D41C3D" w:rsidRPr="009A363D" w:rsidRDefault="00D41C3D" w:rsidP="00615282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spacing w:after="120"/>
        <w:ind w:left="709" w:hanging="709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Część B.</w:t>
      </w:r>
      <w:r w:rsidR="001728D3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Informacje dotyczące </w:t>
      </w:r>
      <w:r w:rsidR="000A1328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Wnioskodawcy</w:t>
      </w:r>
      <w:r w:rsidR="00A17386" w:rsidRPr="009A363D">
        <w:rPr>
          <w:b/>
          <w:color w:val="FFFFFF" w:themeColor="background1"/>
          <w:vertAlign w:val="superscript"/>
        </w:rPr>
        <w:footnoteReference w:id="1"/>
      </w:r>
      <w:r w:rsidR="00697D5E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</w:p>
    <w:p w14:paraId="6EB4A0ED" w14:textId="77777777" w:rsidR="001728D3" w:rsidRPr="004424D0" w:rsidRDefault="001728D3" w:rsidP="00E5412C">
      <w:pPr>
        <w:pStyle w:val="Akapitzlist"/>
        <w:shd w:val="clear" w:color="auto" w:fill="FFFFFF" w:themeFill="background1"/>
        <w:ind w:left="0"/>
        <w:rPr>
          <w:rFonts w:ascii="Arial" w:hAnsi="Arial" w:cs="Arial"/>
          <w:bCs/>
          <w:i/>
          <w:sz w:val="16"/>
          <w:szCs w:val="16"/>
        </w:rPr>
      </w:pPr>
      <w:r w:rsidRPr="00586EA1">
        <w:rPr>
          <w:rFonts w:ascii="Arial" w:hAnsi="Arial" w:cs="Arial"/>
          <w:bCs/>
          <w:i/>
          <w:color w:val="595959" w:themeColor="text1" w:themeTint="A6"/>
          <w:sz w:val="16"/>
          <w:szCs w:val="16"/>
          <w:shd w:val="clear" w:color="auto" w:fill="FFFFFF" w:themeFill="background1"/>
        </w:rPr>
        <w:t xml:space="preserve">(wypełnić w przypadku, kiedy wniosek nie jest składany przez Odbiorcę w </w:t>
      </w:r>
      <w:proofErr w:type="spellStart"/>
      <w:r w:rsidRPr="00586EA1">
        <w:rPr>
          <w:rFonts w:ascii="Arial" w:hAnsi="Arial" w:cs="Arial"/>
          <w:bCs/>
          <w:i/>
          <w:color w:val="595959" w:themeColor="text1" w:themeTint="A6"/>
          <w:sz w:val="16"/>
          <w:szCs w:val="16"/>
          <w:shd w:val="clear" w:color="auto" w:fill="FFFFFF" w:themeFill="background1"/>
        </w:rPr>
        <w:t>ORed</w:t>
      </w:r>
      <w:proofErr w:type="spellEnd"/>
      <w:r w:rsidRPr="00586EA1">
        <w:rPr>
          <w:rFonts w:ascii="Arial" w:hAnsi="Arial" w:cs="Arial"/>
          <w:bCs/>
          <w:i/>
          <w:color w:val="595959" w:themeColor="text1" w:themeTint="A6"/>
          <w:sz w:val="16"/>
          <w:szCs w:val="16"/>
          <w:shd w:val="clear" w:color="auto" w:fill="FFFFFF" w:themeFill="background1"/>
        </w:rPr>
        <w:t>, tylko przez podmiot przez niego upoważniony</w:t>
      </w:r>
      <w:r w:rsidRPr="0048550D">
        <w:rPr>
          <w:rFonts w:ascii="Arial" w:hAnsi="Arial" w:cs="Arial"/>
          <w:bCs/>
          <w:i/>
          <w:color w:val="595959" w:themeColor="text1" w:themeTint="A6"/>
          <w:sz w:val="16"/>
          <w:szCs w:val="16"/>
        </w:rPr>
        <w:t>)</w:t>
      </w:r>
    </w:p>
    <w:p w14:paraId="228E8522" w14:textId="77777777" w:rsidR="001728D3" w:rsidRPr="001728D3" w:rsidRDefault="001728D3" w:rsidP="001728D3">
      <w:pPr>
        <w:pStyle w:val="Akapitzlist"/>
        <w:spacing w:before="120"/>
        <w:ind w:left="0"/>
        <w:rPr>
          <w:rFonts w:ascii="Arial" w:hAnsi="Arial" w:cs="Arial"/>
          <w:b/>
          <w:sz w:val="20"/>
          <w:szCs w:val="20"/>
          <w:lang w:eastAsia="ar-SA"/>
        </w:rPr>
      </w:pPr>
    </w:p>
    <w:p w14:paraId="50962585" w14:textId="77777777" w:rsidR="00D80597" w:rsidRPr="002914EA" w:rsidRDefault="00D80597" w:rsidP="009A363D">
      <w:pPr>
        <w:pStyle w:val="Akapitzlist"/>
        <w:numPr>
          <w:ilvl w:val="0"/>
          <w:numId w:val="30"/>
        </w:numPr>
        <w:spacing w:before="120"/>
        <w:ind w:left="284"/>
        <w:rPr>
          <w:rFonts w:ascii="Arial" w:hAnsi="Arial" w:cs="Arial"/>
          <w:b/>
          <w:sz w:val="20"/>
          <w:szCs w:val="20"/>
          <w:lang w:eastAsia="ar-SA"/>
        </w:rPr>
      </w:pPr>
      <w:r w:rsidRPr="00586EA1">
        <w:rPr>
          <w:rFonts w:ascii="Arial" w:hAnsi="Arial" w:cs="Arial"/>
          <w:b/>
          <w:sz w:val="20"/>
          <w:szCs w:val="20"/>
          <w:lang w:eastAsia="ar-SA"/>
        </w:rPr>
        <w:t>Dane identyfikacyjne</w:t>
      </w:r>
      <w:r w:rsidRPr="002914EA">
        <w:rPr>
          <w:rFonts w:ascii="Arial" w:hAnsi="Arial" w:cs="Arial"/>
          <w:b/>
          <w:sz w:val="20"/>
          <w:szCs w:val="20"/>
          <w:lang w:eastAsia="ar-SA"/>
        </w:rPr>
        <w:t>:</w:t>
      </w:r>
    </w:p>
    <w:tbl>
      <w:tblPr>
        <w:tblStyle w:val="Tabela-Siatka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D80597" w14:paraId="35DCBA95" w14:textId="77777777" w:rsidTr="00E5412C">
        <w:tc>
          <w:tcPr>
            <w:tcW w:w="9781" w:type="dxa"/>
          </w:tcPr>
          <w:p w14:paraId="2B2A33B0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0D0DAEA6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60F1C343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14:paraId="31732ADE" w14:textId="77777777" w:rsidTr="00E5412C">
        <w:tc>
          <w:tcPr>
            <w:tcW w:w="9781" w:type="dxa"/>
          </w:tcPr>
          <w:p w14:paraId="6FEEA66A" w14:textId="77777777" w:rsidR="00D80597" w:rsidRPr="00A95C3A" w:rsidRDefault="00D80597" w:rsidP="00BE325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Imię i nazwisko lub nazwa przedsiębiorstwa)</w:t>
            </w:r>
          </w:p>
        </w:tc>
      </w:tr>
      <w:tr w:rsidR="00D80597" w14:paraId="5802FEB4" w14:textId="77777777" w:rsidTr="00E5412C">
        <w:tc>
          <w:tcPr>
            <w:tcW w:w="9781" w:type="dxa"/>
          </w:tcPr>
          <w:p w14:paraId="2A4051F4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0094C62D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6683593A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14:paraId="38002D17" w14:textId="77777777" w:rsidTr="00E5412C">
        <w:tc>
          <w:tcPr>
            <w:tcW w:w="9781" w:type="dxa"/>
          </w:tcPr>
          <w:p w14:paraId="05F235A2" w14:textId="77777777" w:rsidR="00D80597" w:rsidRPr="00A95C3A" w:rsidRDefault="00D80597" w:rsidP="00BE3256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PESEL/NIP)</w:t>
            </w:r>
          </w:p>
        </w:tc>
      </w:tr>
    </w:tbl>
    <w:p w14:paraId="79CEAFC2" w14:textId="77777777" w:rsidR="00D80597" w:rsidRDefault="00D80597" w:rsidP="00D80597">
      <w:pPr>
        <w:pStyle w:val="Akapitzlist"/>
        <w:spacing w:before="120"/>
        <w:jc w:val="center"/>
        <w:rPr>
          <w:rFonts w:ascii="Arial" w:hAnsi="Arial" w:cs="Arial"/>
          <w:i/>
          <w:sz w:val="20"/>
          <w:szCs w:val="20"/>
          <w:u w:val="single"/>
          <w:lang w:eastAsia="ar-SA"/>
        </w:rPr>
      </w:pPr>
    </w:p>
    <w:p w14:paraId="09398E9B" w14:textId="77777777" w:rsidR="00D80597" w:rsidRPr="00586EA1" w:rsidRDefault="00D80597" w:rsidP="009A363D">
      <w:pPr>
        <w:pStyle w:val="Akapitzlist"/>
        <w:numPr>
          <w:ilvl w:val="0"/>
          <w:numId w:val="30"/>
        </w:numPr>
        <w:spacing w:before="120"/>
        <w:ind w:left="284"/>
        <w:rPr>
          <w:rFonts w:ascii="Arial" w:hAnsi="Arial" w:cs="Arial"/>
          <w:b/>
          <w:sz w:val="20"/>
          <w:szCs w:val="20"/>
          <w:lang w:eastAsia="ar-SA"/>
        </w:rPr>
      </w:pPr>
      <w:r w:rsidRPr="00586EA1">
        <w:rPr>
          <w:rFonts w:ascii="Arial" w:hAnsi="Arial" w:cs="Arial"/>
          <w:b/>
          <w:sz w:val="20"/>
          <w:szCs w:val="20"/>
          <w:lang w:eastAsia="ar-SA"/>
        </w:rPr>
        <w:t>Dane kontaktowe:</w:t>
      </w:r>
    </w:p>
    <w:tbl>
      <w:tblPr>
        <w:tblStyle w:val="Tabela-Siatka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D80597" w14:paraId="4096D4C4" w14:textId="77777777" w:rsidTr="00E5412C">
        <w:tc>
          <w:tcPr>
            <w:tcW w:w="9781" w:type="dxa"/>
          </w:tcPr>
          <w:p w14:paraId="00207DCB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79869209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3A9D5370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14:paraId="7AFC7E77" w14:textId="77777777" w:rsidTr="00E5412C">
        <w:tc>
          <w:tcPr>
            <w:tcW w:w="9781" w:type="dxa"/>
          </w:tcPr>
          <w:p w14:paraId="756D3E50" w14:textId="77777777" w:rsidR="00D80597" w:rsidRPr="00A95C3A" w:rsidRDefault="00D80597" w:rsidP="00BE3256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ulica, nr domu/nr lokalu, kod pocztowy, miejscowość)</w:t>
            </w:r>
          </w:p>
        </w:tc>
      </w:tr>
      <w:tr w:rsidR="00D80597" w14:paraId="5528B7B1" w14:textId="77777777" w:rsidTr="00E5412C">
        <w:tc>
          <w:tcPr>
            <w:tcW w:w="9781" w:type="dxa"/>
          </w:tcPr>
          <w:p w14:paraId="438CA1BA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05253836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7FEA28B5" w14:textId="77777777"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14:paraId="45510A26" w14:textId="77777777" w:rsidTr="00E5412C">
        <w:tc>
          <w:tcPr>
            <w:tcW w:w="9781" w:type="dxa"/>
          </w:tcPr>
          <w:p w14:paraId="161BD898" w14:textId="77777777" w:rsidR="00D80597" w:rsidRPr="00A95C3A" w:rsidRDefault="00D80597" w:rsidP="00BE32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telefon komórkowy, adres e-mail)</w:t>
            </w:r>
          </w:p>
        </w:tc>
      </w:tr>
    </w:tbl>
    <w:p w14:paraId="50FF1FDB" w14:textId="77777777" w:rsidR="00D80597" w:rsidRDefault="00D80597" w:rsidP="00D80597">
      <w:pPr>
        <w:pStyle w:val="Akapitzlist"/>
        <w:spacing w:before="120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6675FC68" w14:textId="77777777" w:rsidR="001728D3" w:rsidRPr="009A363D" w:rsidRDefault="001728D3" w:rsidP="00E5412C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709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lastRenderedPageBreak/>
        <w:t>Część C.</w:t>
      </w: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  <w:t xml:space="preserve">Dane identyfikujące Certyfikat dla </w:t>
      </w:r>
      <w:proofErr w:type="spellStart"/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ORed</w:t>
      </w:r>
      <w:proofErr w:type="spellEnd"/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, którego dotyczy wniosek o aktualizację:</w:t>
      </w:r>
    </w:p>
    <w:tbl>
      <w:tblPr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812"/>
      </w:tblGrid>
      <w:tr w:rsidR="001728D3" w:rsidRPr="00A575E9" w14:paraId="278B2983" w14:textId="77777777" w:rsidTr="00E5412C">
        <w:trPr>
          <w:trHeight w:val="273"/>
        </w:trPr>
        <w:tc>
          <w:tcPr>
            <w:tcW w:w="3969" w:type="dxa"/>
            <w:vAlign w:val="center"/>
          </w:tcPr>
          <w:p w14:paraId="5761188B" w14:textId="77777777" w:rsidR="001728D3" w:rsidRPr="00DA2F4B" w:rsidRDefault="001728D3" w:rsidP="00BE32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Numer</w:t>
            </w:r>
            <w:proofErr w:type="spellEnd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ertyfikat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ed</w:t>
            </w:r>
            <w:proofErr w:type="spellEnd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42F76284" w14:textId="77777777" w:rsidR="001728D3" w:rsidRPr="00DA2F4B" w:rsidRDefault="001728D3" w:rsidP="00BE32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Identyfikator</w:t>
            </w:r>
            <w:proofErr w:type="spellEnd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ORed</w:t>
            </w:r>
            <w:proofErr w:type="spellEnd"/>
          </w:p>
        </w:tc>
      </w:tr>
      <w:tr w:rsidR="001728D3" w:rsidRPr="00A575E9" w14:paraId="0A308D18" w14:textId="77777777" w:rsidTr="00E5412C">
        <w:trPr>
          <w:trHeight w:val="702"/>
        </w:trPr>
        <w:tc>
          <w:tcPr>
            <w:tcW w:w="3969" w:type="dxa"/>
            <w:vAlign w:val="center"/>
          </w:tcPr>
          <w:p w14:paraId="20C44BFA" w14:textId="77777777" w:rsidR="001728D3" w:rsidRDefault="001728D3" w:rsidP="00BE3256">
            <w:pPr>
              <w:jc w:val="center"/>
            </w:pPr>
          </w:p>
        </w:tc>
        <w:tc>
          <w:tcPr>
            <w:tcW w:w="5812" w:type="dxa"/>
          </w:tcPr>
          <w:p w14:paraId="25A370F1" w14:textId="77777777" w:rsidR="001728D3" w:rsidRDefault="001728D3" w:rsidP="00BE3256">
            <w:pPr>
              <w:jc w:val="center"/>
            </w:pPr>
          </w:p>
        </w:tc>
      </w:tr>
    </w:tbl>
    <w:p w14:paraId="03A18666" w14:textId="77777777" w:rsidR="001728D3" w:rsidRPr="00E5412C" w:rsidRDefault="001728D3" w:rsidP="00615282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66AD9EC4" w14:textId="77777777" w:rsidR="006F3259" w:rsidRPr="009A363D" w:rsidRDefault="006F3259" w:rsidP="00E5412C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709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Część </w:t>
      </w:r>
      <w:r w:rsidR="001728D3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D</w:t>
      </w: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1728D3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="00A56EC1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Zakres</w:t>
      </w:r>
      <w:r w:rsidR="00D558C5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2E7433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aktualizacji Certyfikatu dla </w:t>
      </w:r>
      <w:proofErr w:type="spellStart"/>
      <w:r w:rsidR="00D558C5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ORed</w:t>
      </w:r>
      <w:proofErr w:type="spellEnd"/>
      <w:r w:rsidR="009F275F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531"/>
        <w:gridCol w:w="4583"/>
        <w:gridCol w:w="663"/>
      </w:tblGrid>
      <w:tr w:rsidR="002E7433" w14:paraId="3F763E44" w14:textId="77777777" w:rsidTr="009A363D">
        <w:tc>
          <w:tcPr>
            <w:tcW w:w="9777" w:type="dxa"/>
            <w:gridSpan w:val="3"/>
            <w:shd w:val="clear" w:color="auto" w:fill="FFFFFF" w:themeFill="background1"/>
          </w:tcPr>
          <w:p w14:paraId="2DB0A962" w14:textId="77777777" w:rsidR="00991D58" w:rsidRDefault="00181B29" w:rsidP="00991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.</w:t>
            </w:r>
            <w:r w:rsidR="00991D58" w:rsidRPr="00181B29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991D58">
              <w:rPr>
                <w:rFonts w:ascii="Arial" w:hAnsi="Arial" w:cs="Arial"/>
                <w:i/>
                <w:sz w:val="16"/>
                <w:szCs w:val="16"/>
              </w:rPr>
              <w:t>niepotrzebne usunąć)</w:t>
            </w:r>
            <w:r w:rsidR="00991D58" w:rsidRPr="00181B2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5EE8D2" w14:textId="77777777" w:rsidR="00181B29" w:rsidRDefault="00181B29" w:rsidP="002914EA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ind w:left="1872" w:hanging="1872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181B29"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181B29">
              <w:rPr>
                <w:rFonts w:ascii="Arial" w:hAnsi="Arial" w:cs="Arial"/>
                <w:sz w:val="20"/>
                <w:szCs w:val="20"/>
              </w:rPr>
              <w:t xml:space="preserve"> Odbiorcy w </w:t>
            </w:r>
            <w:proofErr w:type="spellStart"/>
            <w:r w:rsidRPr="00181B29">
              <w:rPr>
                <w:rFonts w:ascii="Arial" w:hAnsi="Arial" w:cs="Arial"/>
                <w:sz w:val="20"/>
                <w:szCs w:val="20"/>
              </w:rPr>
              <w:t>ORed</w:t>
            </w:r>
            <w:proofErr w:type="spellEnd"/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Imię i nazwisko lub nazwa przedsiębiorstwa, PESEL/NIP, ulica, nr domu/nr lokalu, kod pocztowy, miejscowość, telefon komórkowy, adres e-mail)</w:t>
            </w:r>
            <w:r w:rsidRPr="00615282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7877"/>
            </w:tblGrid>
            <w:tr w:rsidR="00181B29" w14:paraId="7F1A8C8B" w14:textId="77777777" w:rsidTr="002914EA">
              <w:trPr>
                <w:trHeight w:val="395"/>
              </w:trPr>
              <w:tc>
                <w:tcPr>
                  <w:tcW w:w="1659" w:type="dxa"/>
                </w:tcPr>
                <w:p w14:paraId="6D16A06B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a dana</w:t>
                  </w:r>
                </w:p>
              </w:tc>
              <w:tc>
                <w:tcPr>
                  <w:tcW w:w="7877" w:type="dxa"/>
                </w:tcPr>
                <w:p w14:paraId="18152AE0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14:paraId="6367BD02" w14:textId="77777777" w:rsidTr="002914EA">
              <w:trPr>
                <w:trHeight w:val="395"/>
              </w:trPr>
              <w:tc>
                <w:tcPr>
                  <w:tcW w:w="1659" w:type="dxa"/>
                </w:tcPr>
                <w:p w14:paraId="388EA10A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a dana</w:t>
                  </w:r>
                </w:p>
              </w:tc>
              <w:tc>
                <w:tcPr>
                  <w:tcW w:w="7877" w:type="dxa"/>
                </w:tcPr>
                <w:p w14:paraId="52C4CFE1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1DCAE080" w14:textId="77777777" w:rsidR="00181B29" w:rsidRDefault="00181B29" w:rsidP="00181B29">
            <w:pPr>
              <w:ind w:left="1872" w:hanging="1872"/>
              <w:rPr>
                <w:rFonts w:ascii="Arial" w:hAnsi="Arial" w:cs="Arial"/>
                <w:sz w:val="20"/>
                <w:szCs w:val="20"/>
              </w:rPr>
            </w:pPr>
          </w:p>
          <w:p w14:paraId="0B136220" w14:textId="77777777" w:rsidR="00181B29" w:rsidRDefault="00181B29" w:rsidP="00181B29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 w:rsidRPr="00181B29">
              <w:rPr>
                <w:rFonts w:ascii="Arial" w:hAnsi="Arial" w:cs="Arial"/>
                <w:sz w:val="20"/>
                <w:szCs w:val="20"/>
              </w:rPr>
              <w:t>Naz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B29">
              <w:rPr>
                <w:rFonts w:ascii="Arial" w:hAnsi="Arial" w:cs="Arial"/>
                <w:sz w:val="20"/>
                <w:szCs w:val="20"/>
              </w:rPr>
              <w:t>ORed</w:t>
            </w:r>
            <w:proofErr w:type="spellEnd"/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 xml:space="preserve">(identyfikująca </w:t>
            </w:r>
            <w:proofErr w:type="spellStart"/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ORed</w:t>
            </w:r>
            <w:proofErr w:type="spellEnd"/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 xml:space="preserve"> we wskazanej lokalizacji)</w:t>
            </w:r>
            <w:r w:rsidRPr="002914E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7868"/>
            </w:tblGrid>
            <w:tr w:rsidR="00181B29" w14:paraId="39093C79" w14:textId="77777777" w:rsidTr="002914EA">
              <w:trPr>
                <w:trHeight w:val="370"/>
              </w:trPr>
              <w:tc>
                <w:tcPr>
                  <w:tcW w:w="1657" w:type="dxa"/>
                </w:tcPr>
                <w:p w14:paraId="01A80E04" w14:textId="77777777"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Dotychczasowa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nazwa</w:t>
                  </w:r>
                </w:p>
              </w:tc>
              <w:tc>
                <w:tcPr>
                  <w:tcW w:w="7868" w:type="dxa"/>
                </w:tcPr>
                <w:p w14:paraId="272E5F42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14:paraId="462EAA34" w14:textId="77777777" w:rsidTr="002914EA">
              <w:trPr>
                <w:trHeight w:val="370"/>
              </w:trPr>
              <w:tc>
                <w:tcPr>
                  <w:tcW w:w="1657" w:type="dxa"/>
                </w:tcPr>
                <w:p w14:paraId="3261B69A" w14:textId="77777777"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Zaktualizowana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nazwa</w:t>
                  </w:r>
                </w:p>
              </w:tc>
              <w:tc>
                <w:tcPr>
                  <w:tcW w:w="7868" w:type="dxa"/>
                </w:tcPr>
                <w:p w14:paraId="69A6FC6C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0744671C" w14:textId="77777777" w:rsidR="00181B29" w:rsidRPr="00181B29" w:rsidRDefault="00181B29" w:rsidP="00181B29">
            <w:pPr>
              <w:ind w:left="1872" w:hanging="1872"/>
              <w:rPr>
                <w:rFonts w:ascii="Arial" w:hAnsi="Arial" w:cs="Arial"/>
                <w:sz w:val="20"/>
                <w:szCs w:val="20"/>
              </w:rPr>
            </w:pPr>
          </w:p>
          <w:p w14:paraId="663444F5" w14:textId="77777777" w:rsidR="00181B29" w:rsidRPr="00181B29" w:rsidRDefault="00181B29" w:rsidP="00181B29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 w:rsidRPr="00181B29"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81B29">
              <w:rPr>
                <w:rFonts w:ascii="Arial" w:hAnsi="Arial" w:cs="Arial"/>
                <w:sz w:val="20"/>
                <w:szCs w:val="20"/>
              </w:rPr>
              <w:t xml:space="preserve"> lokalizacji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ulica, nr domu/nr lokalu, kod pocztowy, miejscowość)</w:t>
            </w:r>
            <w:r w:rsidRPr="00615282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7868"/>
            </w:tblGrid>
            <w:tr w:rsidR="00181B29" w14:paraId="72859F48" w14:textId="77777777" w:rsidTr="002914EA">
              <w:trPr>
                <w:trHeight w:val="406"/>
              </w:trPr>
              <w:tc>
                <w:tcPr>
                  <w:tcW w:w="1657" w:type="dxa"/>
                </w:tcPr>
                <w:p w14:paraId="7E465626" w14:textId="77777777"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adres</w:t>
                  </w:r>
                </w:p>
              </w:tc>
              <w:tc>
                <w:tcPr>
                  <w:tcW w:w="7868" w:type="dxa"/>
                </w:tcPr>
                <w:p w14:paraId="6B63E644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14:paraId="47A44A53" w14:textId="77777777" w:rsidTr="002914EA">
              <w:trPr>
                <w:trHeight w:val="406"/>
              </w:trPr>
              <w:tc>
                <w:tcPr>
                  <w:tcW w:w="1657" w:type="dxa"/>
                </w:tcPr>
                <w:p w14:paraId="0B3C929B" w14:textId="77777777"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adres</w:t>
                  </w:r>
                </w:p>
              </w:tc>
              <w:tc>
                <w:tcPr>
                  <w:tcW w:w="7868" w:type="dxa"/>
                </w:tcPr>
                <w:p w14:paraId="2DD10B1E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04C4367C" w14:textId="77777777" w:rsidR="00181B29" w:rsidRPr="00181B29" w:rsidRDefault="00181B29" w:rsidP="00181B29">
            <w:pPr>
              <w:ind w:left="1872" w:hanging="1872"/>
              <w:rPr>
                <w:rFonts w:ascii="Arial" w:hAnsi="Arial" w:cs="Arial"/>
                <w:sz w:val="20"/>
                <w:szCs w:val="20"/>
              </w:rPr>
            </w:pPr>
          </w:p>
          <w:p w14:paraId="766AEED6" w14:textId="77777777" w:rsidR="00181B29" w:rsidRDefault="00181B29" w:rsidP="00181B29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 w:rsidRPr="00181B29">
              <w:rPr>
                <w:rFonts w:ascii="Arial" w:hAnsi="Arial" w:cs="Arial"/>
                <w:sz w:val="20"/>
                <w:szCs w:val="20"/>
              </w:rPr>
              <w:t>Atrybu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B29">
              <w:rPr>
                <w:rFonts w:ascii="Arial" w:hAnsi="Arial" w:cs="Arial"/>
                <w:sz w:val="20"/>
                <w:szCs w:val="20"/>
              </w:rPr>
              <w:t>ORed</w:t>
            </w:r>
            <w:proofErr w:type="spellEnd"/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O-odbiorczy, OG-odbiorczy z generacją wewnętrzną)</w:t>
            </w:r>
            <w:r w:rsidRPr="00181B29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7870"/>
            </w:tblGrid>
            <w:tr w:rsidR="00181B29" w14:paraId="60E812AB" w14:textId="77777777" w:rsidTr="002914EA">
              <w:trPr>
                <w:trHeight w:val="256"/>
              </w:trPr>
              <w:tc>
                <w:tcPr>
                  <w:tcW w:w="1658" w:type="dxa"/>
                </w:tcPr>
                <w:p w14:paraId="7F5985FE" w14:textId="77777777"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atrybut</w:t>
                  </w:r>
                </w:p>
              </w:tc>
              <w:tc>
                <w:tcPr>
                  <w:tcW w:w="7870" w:type="dxa"/>
                </w:tcPr>
                <w:p w14:paraId="28766406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14:paraId="0B1AE40D" w14:textId="77777777" w:rsidTr="002914EA">
              <w:trPr>
                <w:trHeight w:val="256"/>
              </w:trPr>
              <w:tc>
                <w:tcPr>
                  <w:tcW w:w="1658" w:type="dxa"/>
                </w:tcPr>
                <w:p w14:paraId="422117D1" w14:textId="77777777"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atrybut</w:t>
                  </w:r>
                </w:p>
              </w:tc>
              <w:tc>
                <w:tcPr>
                  <w:tcW w:w="7870" w:type="dxa"/>
                </w:tcPr>
                <w:p w14:paraId="0A9B83C5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21AB8524" w14:textId="77777777" w:rsidR="00181B29" w:rsidRPr="00181B29" w:rsidRDefault="00181B29" w:rsidP="00181B29">
            <w:pPr>
              <w:ind w:left="1872" w:hanging="1872"/>
              <w:rPr>
                <w:rFonts w:ascii="Arial" w:hAnsi="Arial" w:cs="Arial"/>
                <w:sz w:val="20"/>
                <w:szCs w:val="20"/>
              </w:rPr>
            </w:pPr>
          </w:p>
          <w:p w14:paraId="4C1F7551" w14:textId="77777777" w:rsidR="00181B29" w:rsidRDefault="00822CFE" w:rsidP="00181B29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ów</w:t>
            </w:r>
            <w:r w:rsidR="00181B29" w:rsidRPr="00181B29">
              <w:rPr>
                <w:rFonts w:ascii="Arial" w:hAnsi="Arial" w:cs="Arial"/>
                <w:sz w:val="20"/>
                <w:szCs w:val="20"/>
              </w:rPr>
              <w:t xml:space="preserve"> PPE/MD </w:t>
            </w:r>
            <w:r w:rsidR="00181B29" w:rsidRPr="00615282">
              <w:rPr>
                <w:rFonts w:ascii="Arial" w:hAnsi="Arial" w:cs="Arial"/>
                <w:sz w:val="20"/>
                <w:szCs w:val="20"/>
              </w:rPr>
              <w:t>składając</w:t>
            </w:r>
            <w:r w:rsidR="00787955" w:rsidRPr="00615282">
              <w:rPr>
                <w:rFonts w:ascii="Arial" w:hAnsi="Arial" w:cs="Arial"/>
                <w:sz w:val="20"/>
                <w:szCs w:val="20"/>
              </w:rPr>
              <w:t>ych</w:t>
            </w:r>
            <w:r w:rsidR="00181B29" w:rsidRPr="00615282">
              <w:rPr>
                <w:rFonts w:ascii="Arial" w:hAnsi="Arial" w:cs="Arial"/>
                <w:sz w:val="20"/>
                <w:szCs w:val="20"/>
              </w:rPr>
              <w:t xml:space="preserve"> się na kompletny układ zasilania </w:t>
            </w:r>
            <w:proofErr w:type="spellStart"/>
            <w:r w:rsidR="00181B29" w:rsidRPr="00615282">
              <w:rPr>
                <w:rFonts w:ascii="Arial" w:hAnsi="Arial" w:cs="Arial"/>
                <w:sz w:val="20"/>
                <w:szCs w:val="20"/>
              </w:rPr>
              <w:t>ORed</w:t>
            </w:r>
            <w:proofErr w:type="spellEnd"/>
            <w:r w:rsidR="00181B29" w:rsidRPr="00181B29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7938"/>
            </w:tblGrid>
            <w:tr w:rsidR="00181B29" w14:paraId="0B186B5C" w14:textId="77777777" w:rsidTr="00615282">
              <w:trPr>
                <w:trHeight w:val="391"/>
              </w:trPr>
              <w:tc>
                <w:tcPr>
                  <w:tcW w:w="1589" w:type="dxa"/>
                </w:tcPr>
                <w:p w14:paraId="6DE489F3" w14:textId="77777777" w:rsidR="00181B29" w:rsidRDefault="00181B29" w:rsidP="00787955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 w:rsidR="008D1D8C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kompletny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787955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wykaz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kod</w:t>
                  </w:r>
                  <w:r w:rsidR="00787955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ów</w:t>
                  </w:r>
                  <w:r w:rsidR="008D1D8C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PPE/MD</w:t>
                  </w:r>
                </w:p>
              </w:tc>
              <w:tc>
                <w:tcPr>
                  <w:tcW w:w="7938" w:type="dxa"/>
                </w:tcPr>
                <w:p w14:paraId="738D3433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14:paraId="100699A9" w14:textId="77777777" w:rsidTr="00615282">
              <w:trPr>
                <w:trHeight w:val="391"/>
              </w:trPr>
              <w:tc>
                <w:tcPr>
                  <w:tcW w:w="1589" w:type="dxa"/>
                </w:tcPr>
                <w:p w14:paraId="42DB7260" w14:textId="77777777" w:rsidR="00181B29" w:rsidRDefault="00181B29" w:rsidP="008D1D8C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 w:rsidR="00822CFE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8D1D8C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kompletny </w:t>
                  </w:r>
                  <w:r w:rsidR="00822CFE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wykaz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kod</w:t>
                  </w:r>
                  <w:r w:rsidR="00822CFE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ów</w:t>
                  </w:r>
                  <w:r w:rsidR="008D1D8C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PPE/MD</w:t>
                  </w:r>
                </w:p>
              </w:tc>
              <w:tc>
                <w:tcPr>
                  <w:tcW w:w="7938" w:type="dxa"/>
                </w:tcPr>
                <w:p w14:paraId="77BFB16D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6841B3FF" w14:textId="77777777" w:rsidR="00181B29" w:rsidRPr="00181B29" w:rsidRDefault="00181B29" w:rsidP="00181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3220B" w14:textId="77777777" w:rsidR="002E7433" w:rsidRDefault="00181B29" w:rsidP="00181B29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 w:rsidRPr="00181B29">
              <w:rPr>
                <w:rFonts w:ascii="Arial" w:hAnsi="Arial" w:cs="Arial"/>
                <w:sz w:val="20"/>
                <w:szCs w:val="20"/>
              </w:rPr>
              <w:t>OSP/</w:t>
            </w:r>
            <w:proofErr w:type="spellStart"/>
            <w:r w:rsidRPr="00181B29">
              <w:rPr>
                <w:rFonts w:ascii="Arial" w:hAnsi="Arial" w:cs="Arial"/>
                <w:sz w:val="20"/>
                <w:szCs w:val="20"/>
              </w:rPr>
              <w:t>OSDp</w:t>
            </w:r>
            <w:proofErr w:type="spellEnd"/>
            <w:r w:rsidRPr="00181B2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81B29">
              <w:rPr>
                <w:rFonts w:ascii="Arial" w:hAnsi="Arial" w:cs="Arial"/>
                <w:sz w:val="20"/>
                <w:szCs w:val="20"/>
              </w:rPr>
              <w:t>OSDn</w:t>
            </w:r>
            <w:proofErr w:type="spellEnd"/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na obszarze działania, którego zlokalizowan</w:t>
            </w:r>
            <w:r w:rsidR="00C37811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e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 xml:space="preserve"> jest MD/PPE)</w:t>
            </w:r>
            <w:r w:rsidRPr="00181B29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7859"/>
            </w:tblGrid>
            <w:tr w:rsidR="00181B29" w14:paraId="4D4A2DB9" w14:textId="77777777" w:rsidTr="002914EA">
              <w:trPr>
                <w:trHeight w:val="385"/>
              </w:trPr>
              <w:tc>
                <w:tcPr>
                  <w:tcW w:w="1655" w:type="dxa"/>
                </w:tcPr>
                <w:p w14:paraId="7C5DC2C1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a dana</w:t>
                  </w:r>
                </w:p>
              </w:tc>
              <w:tc>
                <w:tcPr>
                  <w:tcW w:w="7859" w:type="dxa"/>
                </w:tcPr>
                <w:p w14:paraId="3405603F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14:paraId="3D3BE958" w14:textId="77777777" w:rsidTr="002914EA">
              <w:trPr>
                <w:trHeight w:val="385"/>
              </w:trPr>
              <w:tc>
                <w:tcPr>
                  <w:tcW w:w="1655" w:type="dxa"/>
                </w:tcPr>
                <w:p w14:paraId="31C8EE12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a dana</w:t>
                  </w:r>
                </w:p>
              </w:tc>
              <w:tc>
                <w:tcPr>
                  <w:tcW w:w="7859" w:type="dxa"/>
                </w:tcPr>
                <w:p w14:paraId="0461F68B" w14:textId="77777777"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3E73AD4F" w14:textId="77777777" w:rsidR="00E258AA" w:rsidRPr="00181B29" w:rsidRDefault="00E258AA" w:rsidP="00E258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8F74" w14:textId="77777777" w:rsidR="00E258AA" w:rsidRDefault="00E258AA" w:rsidP="00E258AA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należy wskazać zmi</w:t>
            </w:r>
            <w:r w:rsidR="00225E87"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a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nę)</w:t>
            </w:r>
            <w:r w:rsidRPr="002914E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7861"/>
            </w:tblGrid>
            <w:tr w:rsidR="00E258AA" w14:paraId="4CED5B2F" w14:textId="77777777" w:rsidTr="002914EA">
              <w:trPr>
                <w:trHeight w:val="255"/>
              </w:trPr>
              <w:tc>
                <w:tcPr>
                  <w:tcW w:w="1655" w:type="dxa"/>
                </w:tcPr>
                <w:p w14:paraId="20A85A97" w14:textId="77777777" w:rsidR="00E258AA" w:rsidRDefault="00E258AA" w:rsidP="00E258AA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a dana</w:t>
                  </w:r>
                </w:p>
              </w:tc>
              <w:tc>
                <w:tcPr>
                  <w:tcW w:w="7861" w:type="dxa"/>
                </w:tcPr>
                <w:p w14:paraId="75A819A9" w14:textId="77777777" w:rsidR="00E258AA" w:rsidRDefault="00E258AA" w:rsidP="00E258AA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258AA" w14:paraId="6446BA4B" w14:textId="77777777" w:rsidTr="002914EA">
              <w:trPr>
                <w:trHeight w:val="255"/>
              </w:trPr>
              <w:tc>
                <w:tcPr>
                  <w:tcW w:w="1655" w:type="dxa"/>
                </w:tcPr>
                <w:p w14:paraId="48CFFE67" w14:textId="77777777" w:rsidR="00E258AA" w:rsidRDefault="00E258AA" w:rsidP="00E258AA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a dana</w:t>
                  </w:r>
                </w:p>
              </w:tc>
              <w:tc>
                <w:tcPr>
                  <w:tcW w:w="7861" w:type="dxa"/>
                </w:tcPr>
                <w:p w14:paraId="6E5F9792" w14:textId="77777777" w:rsidR="00E258AA" w:rsidRDefault="00E258AA" w:rsidP="00E258AA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0865ABA3" w14:textId="77777777" w:rsidR="002E7433" w:rsidRDefault="002E7433" w:rsidP="00991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9FC" w14:paraId="266C39A3" w14:textId="77777777" w:rsidTr="00E5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3" w:type="dxa"/>
          <w:trHeight w:val="1276"/>
        </w:trPr>
        <w:tc>
          <w:tcPr>
            <w:tcW w:w="4531" w:type="dxa"/>
            <w:shd w:val="clear" w:color="auto" w:fill="FFFFFF" w:themeFill="background1"/>
          </w:tcPr>
          <w:p w14:paraId="363F9D6E" w14:textId="77777777" w:rsidR="00F529FC" w:rsidRPr="004424D0" w:rsidRDefault="00F529FC" w:rsidP="00F529FC">
            <w:pPr>
              <w:pStyle w:val="Tre"/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1875FED" w14:textId="77777777" w:rsidR="00F529FC" w:rsidRPr="004424D0" w:rsidRDefault="00F529FC" w:rsidP="00F529FC">
            <w:pPr>
              <w:pStyle w:val="Tre"/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177CE35" w14:textId="77777777" w:rsidR="00F529FC" w:rsidRPr="004424D0" w:rsidRDefault="00E5412C" w:rsidP="00E5412C">
            <w:pPr>
              <w:pStyle w:val="Tre"/>
              <w:tabs>
                <w:tab w:val="left" w:pos="690"/>
                <w:tab w:val="center" w:pos="2157"/>
              </w:tabs>
              <w:spacing w:before="12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="00F529FC" w:rsidRPr="004424D0">
              <w:rPr>
                <w:rFonts w:cs="Arial"/>
                <w:sz w:val="18"/>
                <w:szCs w:val="18"/>
              </w:rPr>
              <w:t>…………………………………..</w:t>
            </w:r>
          </w:p>
          <w:p w14:paraId="6C2E8930" w14:textId="77777777" w:rsidR="00F529FC" w:rsidRPr="004424D0" w:rsidRDefault="00F529FC" w:rsidP="00F529FC">
            <w:pPr>
              <w:pStyle w:val="Tre"/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282">
              <w:rPr>
                <w:rFonts w:eastAsiaTheme="minorHAnsi" w:cs="Arial"/>
                <w:sz w:val="20"/>
                <w:szCs w:val="20"/>
                <w:lang w:eastAsia="en-US"/>
              </w:rPr>
              <w:t>miejscowość</w:t>
            </w:r>
            <w:r w:rsidRPr="004424D0">
              <w:rPr>
                <w:rFonts w:cs="Arial"/>
                <w:sz w:val="18"/>
                <w:szCs w:val="18"/>
              </w:rPr>
              <w:t xml:space="preserve"> i data</w:t>
            </w:r>
          </w:p>
        </w:tc>
        <w:tc>
          <w:tcPr>
            <w:tcW w:w="4583" w:type="dxa"/>
            <w:shd w:val="clear" w:color="auto" w:fill="FFFFFF" w:themeFill="background1"/>
          </w:tcPr>
          <w:p w14:paraId="5051F0A5" w14:textId="77777777" w:rsidR="00F529FC" w:rsidRPr="004424D0" w:rsidRDefault="00F529FC" w:rsidP="00D2404C">
            <w:pPr>
              <w:pStyle w:val="Tre"/>
              <w:spacing w:before="120" w:after="0" w:line="240" w:lineRule="auto"/>
              <w:rPr>
                <w:rFonts w:cs="Arial"/>
                <w:sz w:val="18"/>
                <w:szCs w:val="18"/>
              </w:rPr>
            </w:pPr>
          </w:p>
          <w:p w14:paraId="7289D935" w14:textId="77777777" w:rsidR="00F529FC" w:rsidRPr="004424D0" w:rsidRDefault="00F529FC" w:rsidP="00D2404C">
            <w:pPr>
              <w:pStyle w:val="Tre"/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 w:rsidRPr="004424D0">
              <w:rPr>
                <w:rFonts w:cs="Arial"/>
                <w:sz w:val="18"/>
                <w:szCs w:val="18"/>
              </w:rPr>
              <w:t>…….…………………………………………………..</w:t>
            </w:r>
          </w:p>
          <w:p w14:paraId="2D5EBC58" w14:textId="77777777" w:rsidR="00F529FC" w:rsidRPr="004424D0" w:rsidRDefault="00BB51B0" w:rsidP="00586EA1">
            <w:pPr>
              <w:pStyle w:val="Tre"/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24D0">
              <w:rPr>
                <w:rFonts w:cs="Arial"/>
                <w:sz w:val="18"/>
                <w:szCs w:val="18"/>
              </w:rPr>
              <w:t>podpis osoby upoważnionej</w:t>
            </w:r>
            <w:r w:rsidRPr="004424D0">
              <w:rPr>
                <w:rFonts w:cs="Arial"/>
                <w:sz w:val="18"/>
                <w:szCs w:val="18"/>
              </w:rPr>
              <w:br/>
              <w:t xml:space="preserve">do reprezentowania Odbiorcy w </w:t>
            </w:r>
            <w:proofErr w:type="spellStart"/>
            <w:r w:rsidRPr="004424D0">
              <w:rPr>
                <w:rFonts w:cs="Arial"/>
                <w:sz w:val="18"/>
                <w:szCs w:val="18"/>
              </w:rPr>
              <w:t>ORed</w:t>
            </w:r>
            <w:proofErr w:type="spellEnd"/>
          </w:p>
        </w:tc>
      </w:tr>
      <w:tr w:rsidR="00F529FC" w14:paraId="34305F63" w14:textId="77777777" w:rsidTr="00615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3" w:type="dxa"/>
          <w:trHeight w:val="1754"/>
        </w:trPr>
        <w:tc>
          <w:tcPr>
            <w:tcW w:w="4531" w:type="dxa"/>
            <w:shd w:val="clear" w:color="auto" w:fill="FFFFFF" w:themeFill="background1"/>
          </w:tcPr>
          <w:p w14:paraId="20EBE880" w14:textId="77777777" w:rsidR="00F529FC" w:rsidRPr="004424D0" w:rsidRDefault="00F529FC" w:rsidP="00D2404C">
            <w:pPr>
              <w:pStyle w:val="Tre"/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14:paraId="15433884" w14:textId="77777777" w:rsidR="00F529FC" w:rsidRPr="004424D0" w:rsidRDefault="00F529FC" w:rsidP="00F529FC">
            <w:pPr>
              <w:pStyle w:val="Tre"/>
              <w:spacing w:before="120" w:after="0" w:line="240" w:lineRule="auto"/>
              <w:rPr>
                <w:rFonts w:cs="Arial"/>
                <w:sz w:val="18"/>
                <w:szCs w:val="18"/>
              </w:rPr>
            </w:pPr>
          </w:p>
          <w:p w14:paraId="4EDBD467" w14:textId="77777777" w:rsidR="00F529FC" w:rsidRPr="004424D0" w:rsidRDefault="00F529FC" w:rsidP="00F529FC">
            <w:pPr>
              <w:pStyle w:val="Tre"/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 w:rsidRPr="004424D0">
              <w:rPr>
                <w:rFonts w:cs="Arial"/>
                <w:sz w:val="18"/>
                <w:szCs w:val="18"/>
              </w:rPr>
              <w:t>…….…………………………………………………..</w:t>
            </w:r>
          </w:p>
          <w:p w14:paraId="627052F3" w14:textId="77777777" w:rsidR="00BB51B0" w:rsidRPr="004424D0" w:rsidRDefault="00BB51B0" w:rsidP="0070769F">
            <w:pPr>
              <w:pStyle w:val="Tre"/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424D0">
              <w:rPr>
                <w:rFonts w:cs="Arial"/>
                <w:sz w:val="18"/>
                <w:szCs w:val="18"/>
              </w:rPr>
              <w:t>podpis osoby upoważnionej</w:t>
            </w:r>
            <w:r w:rsidRPr="004424D0">
              <w:rPr>
                <w:rFonts w:cs="Arial"/>
                <w:sz w:val="18"/>
                <w:szCs w:val="18"/>
              </w:rPr>
              <w:br/>
              <w:t>do reprezentowania Wnioskodawcy</w:t>
            </w:r>
          </w:p>
          <w:p w14:paraId="0A2B24D3" w14:textId="77777777" w:rsidR="00F529FC" w:rsidRPr="0048550D" w:rsidRDefault="00F529FC" w:rsidP="0070769F">
            <w:pPr>
              <w:pStyle w:val="Tre"/>
              <w:spacing w:before="120"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14EA">
              <w:rPr>
                <w:rFonts w:eastAsiaTheme="minorHAnsi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t>(wymagany w przypadku wniosku składanego przez</w:t>
            </w:r>
            <w:r w:rsidR="00042CE8" w:rsidRPr="002914EA">
              <w:rPr>
                <w:rFonts w:eastAsiaTheme="minorHAnsi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br/>
            </w:r>
            <w:r w:rsidRPr="002914EA">
              <w:rPr>
                <w:rFonts w:eastAsiaTheme="minorHAnsi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t xml:space="preserve">podmiot upoważniony przez Odbiorcę w </w:t>
            </w:r>
            <w:proofErr w:type="spellStart"/>
            <w:r w:rsidRPr="002914EA">
              <w:rPr>
                <w:rFonts w:eastAsiaTheme="minorHAnsi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t>ORed</w:t>
            </w:r>
            <w:proofErr w:type="spellEnd"/>
            <w:r w:rsidRPr="002914EA">
              <w:rPr>
                <w:rFonts w:eastAsiaTheme="minorHAnsi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t>)</w:t>
            </w:r>
          </w:p>
        </w:tc>
      </w:tr>
    </w:tbl>
    <w:p w14:paraId="3EC81D4D" w14:textId="77777777" w:rsidR="001034AF" w:rsidRPr="00BB51B0" w:rsidRDefault="001034AF" w:rsidP="00E5412C">
      <w:pPr>
        <w:rPr>
          <w:rFonts w:ascii="Arial" w:hAnsi="Arial" w:cs="Arial"/>
          <w:sz w:val="20"/>
          <w:szCs w:val="20"/>
        </w:rPr>
      </w:pPr>
    </w:p>
    <w:sectPr w:rsidR="001034AF" w:rsidRPr="00BB51B0" w:rsidSect="00615282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851" w:right="70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0D61" w14:textId="77777777" w:rsidR="00754F07" w:rsidRDefault="00754F07" w:rsidP="009A5D3A">
      <w:pPr>
        <w:spacing w:after="0" w:line="240" w:lineRule="auto"/>
      </w:pPr>
      <w:r>
        <w:separator/>
      </w:r>
    </w:p>
  </w:endnote>
  <w:endnote w:type="continuationSeparator" w:id="0">
    <w:p w14:paraId="27F936D2" w14:textId="77777777" w:rsidR="00754F07" w:rsidRDefault="00754F07" w:rsidP="009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0466473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475153236"/>
          <w:docPartObj>
            <w:docPartGallery w:val="Page Numbers (Top of Page)"/>
            <w:docPartUnique/>
          </w:docPartObj>
        </w:sdtPr>
        <w:sdtEndPr/>
        <w:sdtContent>
          <w:p w14:paraId="1AD55ADB" w14:textId="77777777" w:rsidR="00586EA1" w:rsidRPr="00E5412C" w:rsidRDefault="00586EA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412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52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5412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52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0B317E" w14:textId="77777777" w:rsidR="00586EA1" w:rsidRDefault="00586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33F6E" w14:textId="77777777" w:rsidR="00754F07" w:rsidRDefault="00754F07" w:rsidP="009A5D3A">
      <w:pPr>
        <w:spacing w:after="0" w:line="240" w:lineRule="auto"/>
      </w:pPr>
      <w:r>
        <w:separator/>
      </w:r>
    </w:p>
  </w:footnote>
  <w:footnote w:type="continuationSeparator" w:id="0">
    <w:p w14:paraId="2D614392" w14:textId="77777777" w:rsidR="00754F07" w:rsidRDefault="00754F07" w:rsidP="009A5D3A">
      <w:pPr>
        <w:spacing w:after="0" w:line="240" w:lineRule="auto"/>
      </w:pPr>
      <w:r>
        <w:continuationSeparator/>
      </w:r>
    </w:p>
  </w:footnote>
  <w:footnote w:id="1">
    <w:p w14:paraId="0BC027DA" w14:textId="77777777" w:rsidR="00A17386" w:rsidRPr="002914EA" w:rsidRDefault="00A17386" w:rsidP="000A1328">
      <w:pPr>
        <w:pStyle w:val="Tekstprzypisudolnego"/>
        <w:jc w:val="both"/>
        <w:rPr>
          <w:color w:val="595959" w:themeColor="text1" w:themeTint="A6"/>
        </w:rPr>
      </w:pPr>
      <w:r w:rsidRPr="002914EA">
        <w:rPr>
          <w:rStyle w:val="Odwoanieprzypisudolnego"/>
          <w:color w:val="595959" w:themeColor="text1" w:themeTint="A6"/>
        </w:rPr>
        <w:footnoteRef/>
      </w:r>
      <w:r w:rsidRPr="002914EA">
        <w:rPr>
          <w:color w:val="595959" w:themeColor="text1" w:themeTint="A6"/>
        </w:rPr>
        <w:t xml:space="preserve"> </w:t>
      </w:r>
      <w:r w:rsidR="00312CE0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>Do w</w:t>
      </w:r>
      <w:r w:rsidR="007E320D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niosku należy </w:t>
      </w:r>
      <w:r w:rsidR="0047082A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>dołączyć</w:t>
      </w:r>
      <w:r w:rsidR="007E320D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pełnomocnictwo </w:t>
      </w:r>
      <w:r w:rsidR="002A4091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do złożenia wniosku o wydanie Certyfikatu dla </w:t>
      </w:r>
      <w:proofErr w:type="spellStart"/>
      <w:r w:rsidR="002A4091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>ORed</w:t>
      </w:r>
      <w:proofErr w:type="spellEnd"/>
      <w:r w:rsidR="002A4091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, </w:t>
      </w:r>
      <w:r w:rsidR="007E320D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wydane przez Odbiorcę w </w:t>
      </w:r>
      <w:proofErr w:type="spellStart"/>
      <w:r w:rsidR="007E320D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>ORe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8AB12" w14:textId="77777777" w:rsidR="003F5DF2" w:rsidRDefault="003F5DF2" w:rsidP="003F5DF2">
    <w:pPr>
      <w:pStyle w:val="Nagwek"/>
    </w:pPr>
  </w:p>
  <w:p w14:paraId="54279593" w14:textId="77777777" w:rsidR="003F5DF2" w:rsidRDefault="003F5DF2" w:rsidP="003F5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F53"/>
    <w:multiLevelType w:val="hybridMultilevel"/>
    <w:tmpl w:val="61DA5954"/>
    <w:lvl w:ilvl="0" w:tplc="A586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790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C36F2"/>
    <w:multiLevelType w:val="hybridMultilevel"/>
    <w:tmpl w:val="7ECCEDF8"/>
    <w:lvl w:ilvl="0" w:tplc="0BB46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DA5"/>
    <w:multiLevelType w:val="hybridMultilevel"/>
    <w:tmpl w:val="6298F9AE"/>
    <w:lvl w:ilvl="0" w:tplc="438CE4C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351"/>
    <w:multiLevelType w:val="hybridMultilevel"/>
    <w:tmpl w:val="763441F0"/>
    <w:lvl w:ilvl="0" w:tplc="17D2475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E26C28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140307"/>
    <w:multiLevelType w:val="hybridMultilevel"/>
    <w:tmpl w:val="2312E0F4"/>
    <w:lvl w:ilvl="0" w:tplc="535A0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61243"/>
    <w:multiLevelType w:val="multilevel"/>
    <w:tmpl w:val="D5BA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33864CB9"/>
    <w:multiLevelType w:val="hybridMultilevel"/>
    <w:tmpl w:val="2312E0F4"/>
    <w:lvl w:ilvl="0" w:tplc="535A0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B15FDB"/>
    <w:multiLevelType w:val="hybridMultilevel"/>
    <w:tmpl w:val="57A24000"/>
    <w:lvl w:ilvl="0" w:tplc="911EA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67388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3702ED"/>
    <w:multiLevelType w:val="hybridMultilevel"/>
    <w:tmpl w:val="C43C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58C"/>
    <w:multiLevelType w:val="hybridMultilevel"/>
    <w:tmpl w:val="6CD008CA"/>
    <w:lvl w:ilvl="0" w:tplc="BA3041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0050C3"/>
    <w:multiLevelType w:val="hybridMultilevel"/>
    <w:tmpl w:val="9A66EB36"/>
    <w:lvl w:ilvl="0" w:tplc="6AE65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901C67"/>
    <w:multiLevelType w:val="multilevel"/>
    <w:tmpl w:val="D5BA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5" w15:restartNumberingAfterBreak="0">
    <w:nsid w:val="58AA2ED4"/>
    <w:multiLevelType w:val="hybridMultilevel"/>
    <w:tmpl w:val="1D12A800"/>
    <w:lvl w:ilvl="0" w:tplc="7FCAF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04E23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72182"/>
    <w:multiLevelType w:val="hybridMultilevel"/>
    <w:tmpl w:val="C43C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C2D21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146B5D"/>
    <w:multiLevelType w:val="hybridMultilevel"/>
    <w:tmpl w:val="5E926D70"/>
    <w:lvl w:ilvl="0" w:tplc="911EA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4C41DA"/>
    <w:multiLevelType w:val="hybridMultilevel"/>
    <w:tmpl w:val="79E48400"/>
    <w:lvl w:ilvl="0" w:tplc="1C345D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5F03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795D3C"/>
    <w:multiLevelType w:val="hybridMultilevel"/>
    <w:tmpl w:val="52A02C68"/>
    <w:lvl w:ilvl="0" w:tplc="C584CF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3A4CF3"/>
    <w:multiLevelType w:val="hybridMultilevel"/>
    <w:tmpl w:val="C8223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6741"/>
    <w:multiLevelType w:val="hybridMultilevel"/>
    <w:tmpl w:val="D14E41E0"/>
    <w:lvl w:ilvl="0" w:tplc="DED4245A">
      <w:start w:val="1"/>
      <w:numFmt w:val="bullet"/>
      <w:lvlText w:val=""/>
      <w:lvlJc w:val="left"/>
      <w:pPr>
        <w:ind w:left="2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25" w15:restartNumberingAfterBreak="0">
    <w:nsid w:val="71EC33CD"/>
    <w:multiLevelType w:val="hybridMultilevel"/>
    <w:tmpl w:val="2F60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007A8"/>
    <w:multiLevelType w:val="hybridMultilevel"/>
    <w:tmpl w:val="CBC49B1C"/>
    <w:lvl w:ilvl="0" w:tplc="4F18A686">
      <w:start w:val="1"/>
      <w:numFmt w:val="decimal"/>
      <w:lvlText w:val="Zmiana dotyczy %1/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52F4E"/>
    <w:multiLevelType w:val="hybridMultilevel"/>
    <w:tmpl w:val="EE548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97F44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54899"/>
    <w:multiLevelType w:val="hybridMultilevel"/>
    <w:tmpl w:val="371E0088"/>
    <w:lvl w:ilvl="0" w:tplc="848C9000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FAA6965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29"/>
  </w:num>
  <w:num w:numId="5">
    <w:abstractNumId w:val="14"/>
  </w:num>
  <w:num w:numId="6">
    <w:abstractNumId w:val="20"/>
  </w:num>
  <w:num w:numId="7">
    <w:abstractNumId w:val="22"/>
  </w:num>
  <w:num w:numId="8">
    <w:abstractNumId w:val="5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28"/>
  </w:num>
  <w:num w:numId="18">
    <w:abstractNumId w:val="16"/>
  </w:num>
  <w:num w:numId="19">
    <w:abstractNumId w:val="18"/>
  </w:num>
  <w:num w:numId="20">
    <w:abstractNumId w:val="1"/>
  </w:num>
  <w:num w:numId="21">
    <w:abstractNumId w:val="15"/>
  </w:num>
  <w:num w:numId="22">
    <w:abstractNumId w:val="17"/>
  </w:num>
  <w:num w:numId="23">
    <w:abstractNumId w:val="24"/>
  </w:num>
  <w:num w:numId="24">
    <w:abstractNumId w:val="27"/>
  </w:num>
  <w:num w:numId="25">
    <w:abstractNumId w:val="9"/>
  </w:num>
  <w:num w:numId="26">
    <w:abstractNumId w:val="19"/>
  </w:num>
  <w:num w:numId="27">
    <w:abstractNumId w:val="11"/>
  </w:num>
  <w:num w:numId="28">
    <w:abstractNumId w:val="25"/>
  </w:num>
  <w:num w:numId="29">
    <w:abstractNumId w:val="23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3A"/>
    <w:rsid w:val="0001253B"/>
    <w:rsid w:val="00015104"/>
    <w:rsid w:val="00037645"/>
    <w:rsid w:val="00042CE8"/>
    <w:rsid w:val="0007390E"/>
    <w:rsid w:val="000935A0"/>
    <w:rsid w:val="00093B1D"/>
    <w:rsid w:val="000A1328"/>
    <w:rsid w:val="000A1F8D"/>
    <w:rsid w:val="000B59DD"/>
    <w:rsid w:val="001034AF"/>
    <w:rsid w:val="00106382"/>
    <w:rsid w:val="00125D0C"/>
    <w:rsid w:val="00127906"/>
    <w:rsid w:val="0013120F"/>
    <w:rsid w:val="00134E59"/>
    <w:rsid w:val="0013672B"/>
    <w:rsid w:val="00150EBB"/>
    <w:rsid w:val="00151EEB"/>
    <w:rsid w:val="00165157"/>
    <w:rsid w:val="001728D3"/>
    <w:rsid w:val="00181B29"/>
    <w:rsid w:val="0019376A"/>
    <w:rsid w:val="001A3528"/>
    <w:rsid w:val="001C4FCB"/>
    <w:rsid w:val="001D2B6B"/>
    <w:rsid w:val="001E069E"/>
    <w:rsid w:val="001F5B6F"/>
    <w:rsid w:val="002029A6"/>
    <w:rsid w:val="002205FE"/>
    <w:rsid w:val="00220B45"/>
    <w:rsid w:val="00225E87"/>
    <w:rsid w:val="002431D1"/>
    <w:rsid w:val="00243800"/>
    <w:rsid w:val="00244A2C"/>
    <w:rsid w:val="0024673E"/>
    <w:rsid w:val="00247A9C"/>
    <w:rsid w:val="00284DD1"/>
    <w:rsid w:val="0029045B"/>
    <w:rsid w:val="002914EA"/>
    <w:rsid w:val="002A12BC"/>
    <w:rsid w:val="002A4091"/>
    <w:rsid w:val="002A6300"/>
    <w:rsid w:val="002B3512"/>
    <w:rsid w:val="002B683F"/>
    <w:rsid w:val="002E7433"/>
    <w:rsid w:val="002F04DC"/>
    <w:rsid w:val="00306F6C"/>
    <w:rsid w:val="00310BCB"/>
    <w:rsid w:val="00312CE0"/>
    <w:rsid w:val="00321AEA"/>
    <w:rsid w:val="00321E9E"/>
    <w:rsid w:val="00327923"/>
    <w:rsid w:val="003309DE"/>
    <w:rsid w:val="003361C1"/>
    <w:rsid w:val="00363A15"/>
    <w:rsid w:val="00373E5D"/>
    <w:rsid w:val="003C2E8C"/>
    <w:rsid w:val="003F5DF2"/>
    <w:rsid w:val="00420A1D"/>
    <w:rsid w:val="00420EC7"/>
    <w:rsid w:val="0042620E"/>
    <w:rsid w:val="004312D2"/>
    <w:rsid w:val="004370EC"/>
    <w:rsid w:val="004424D0"/>
    <w:rsid w:val="00450EDC"/>
    <w:rsid w:val="0047082A"/>
    <w:rsid w:val="00471FFF"/>
    <w:rsid w:val="0048550D"/>
    <w:rsid w:val="004E4681"/>
    <w:rsid w:val="004F092A"/>
    <w:rsid w:val="004F5E3C"/>
    <w:rsid w:val="0053392C"/>
    <w:rsid w:val="0053487D"/>
    <w:rsid w:val="0056113C"/>
    <w:rsid w:val="00574B04"/>
    <w:rsid w:val="00576755"/>
    <w:rsid w:val="00586EA1"/>
    <w:rsid w:val="005875E0"/>
    <w:rsid w:val="00591996"/>
    <w:rsid w:val="005D12BB"/>
    <w:rsid w:val="005D1A15"/>
    <w:rsid w:val="0060621D"/>
    <w:rsid w:val="00615282"/>
    <w:rsid w:val="00620225"/>
    <w:rsid w:val="0062432C"/>
    <w:rsid w:val="00636039"/>
    <w:rsid w:val="006404D4"/>
    <w:rsid w:val="0066760D"/>
    <w:rsid w:val="0068219C"/>
    <w:rsid w:val="00697D5E"/>
    <w:rsid w:val="006B3D0C"/>
    <w:rsid w:val="006B656B"/>
    <w:rsid w:val="006D0B03"/>
    <w:rsid w:val="006D3A19"/>
    <w:rsid w:val="006D67BB"/>
    <w:rsid w:val="006F3259"/>
    <w:rsid w:val="006F6A1F"/>
    <w:rsid w:val="0070769F"/>
    <w:rsid w:val="00717F3B"/>
    <w:rsid w:val="00734E4E"/>
    <w:rsid w:val="00754E86"/>
    <w:rsid w:val="00754F07"/>
    <w:rsid w:val="00766678"/>
    <w:rsid w:val="00781271"/>
    <w:rsid w:val="00787955"/>
    <w:rsid w:val="007A5D14"/>
    <w:rsid w:val="007D3F67"/>
    <w:rsid w:val="007E320D"/>
    <w:rsid w:val="00822CFE"/>
    <w:rsid w:val="008359B8"/>
    <w:rsid w:val="00850D58"/>
    <w:rsid w:val="0085533E"/>
    <w:rsid w:val="00866DB0"/>
    <w:rsid w:val="008C3DA2"/>
    <w:rsid w:val="008C7AFC"/>
    <w:rsid w:val="008D1D8C"/>
    <w:rsid w:val="008D3135"/>
    <w:rsid w:val="008E5239"/>
    <w:rsid w:val="008E587F"/>
    <w:rsid w:val="008F2CF6"/>
    <w:rsid w:val="008F42FF"/>
    <w:rsid w:val="008F451A"/>
    <w:rsid w:val="008F4CC3"/>
    <w:rsid w:val="00937608"/>
    <w:rsid w:val="00937F1F"/>
    <w:rsid w:val="00950343"/>
    <w:rsid w:val="00957F7C"/>
    <w:rsid w:val="00962275"/>
    <w:rsid w:val="0096692C"/>
    <w:rsid w:val="00967FAE"/>
    <w:rsid w:val="00971EF8"/>
    <w:rsid w:val="009756B9"/>
    <w:rsid w:val="00975BC6"/>
    <w:rsid w:val="0097764A"/>
    <w:rsid w:val="00991D58"/>
    <w:rsid w:val="00992C55"/>
    <w:rsid w:val="009979FD"/>
    <w:rsid w:val="009A363D"/>
    <w:rsid w:val="009A5D3A"/>
    <w:rsid w:val="009B3972"/>
    <w:rsid w:val="009B6778"/>
    <w:rsid w:val="009B7D96"/>
    <w:rsid w:val="009C681C"/>
    <w:rsid w:val="009D6B96"/>
    <w:rsid w:val="009E340C"/>
    <w:rsid w:val="009E4A30"/>
    <w:rsid w:val="009F0275"/>
    <w:rsid w:val="009F275F"/>
    <w:rsid w:val="00A1501A"/>
    <w:rsid w:val="00A17386"/>
    <w:rsid w:val="00A337D2"/>
    <w:rsid w:val="00A50D19"/>
    <w:rsid w:val="00A5240A"/>
    <w:rsid w:val="00A56EC1"/>
    <w:rsid w:val="00A650C9"/>
    <w:rsid w:val="00A81483"/>
    <w:rsid w:val="00A95C3A"/>
    <w:rsid w:val="00AA35F2"/>
    <w:rsid w:val="00AD4DD7"/>
    <w:rsid w:val="00AF1A3A"/>
    <w:rsid w:val="00B72787"/>
    <w:rsid w:val="00B905C2"/>
    <w:rsid w:val="00BA4AF1"/>
    <w:rsid w:val="00BB51B0"/>
    <w:rsid w:val="00BD0BD6"/>
    <w:rsid w:val="00BE6744"/>
    <w:rsid w:val="00BF1C22"/>
    <w:rsid w:val="00C01B46"/>
    <w:rsid w:val="00C048E4"/>
    <w:rsid w:val="00C27C30"/>
    <w:rsid w:val="00C34D55"/>
    <w:rsid w:val="00C37811"/>
    <w:rsid w:val="00C70419"/>
    <w:rsid w:val="00C767BF"/>
    <w:rsid w:val="00C94247"/>
    <w:rsid w:val="00C97E93"/>
    <w:rsid w:val="00CA36A3"/>
    <w:rsid w:val="00CA4124"/>
    <w:rsid w:val="00CD15F6"/>
    <w:rsid w:val="00CE2261"/>
    <w:rsid w:val="00CF18BA"/>
    <w:rsid w:val="00CF4DD9"/>
    <w:rsid w:val="00D2404C"/>
    <w:rsid w:val="00D41C3D"/>
    <w:rsid w:val="00D558C5"/>
    <w:rsid w:val="00D760CF"/>
    <w:rsid w:val="00D80597"/>
    <w:rsid w:val="00D80DB0"/>
    <w:rsid w:val="00DA4934"/>
    <w:rsid w:val="00DA5210"/>
    <w:rsid w:val="00DE0637"/>
    <w:rsid w:val="00E01D9F"/>
    <w:rsid w:val="00E258AA"/>
    <w:rsid w:val="00E360BF"/>
    <w:rsid w:val="00E41046"/>
    <w:rsid w:val="00E5412C"/>
    <w:rsid w:val="00E64F26"/>
    <w:rsid w:val="00E6691B"/>
    <w:rsid w:val="00E7361E"/>
    <w:rsid w:val="00EA1B1A"/>
    <w:rsid w:val="00EB1BB4"/>
    <w:rsid w:val="00EE1FFD"/>
    <w:rsid w:val="00F367EA"/>
    <w:rsid w:val="00F45A30"/>
    <w:rsid w:val="00F5036D"/>
    <w:rsid w:val="00F529FC"/>
    <w:rsid w:val="00F6499F"/>
    <w:rsid w:val="00FD49C2"/>
    <w:rsid w:val="00FE4DBF"/>
    <w:rsid w:val="00FF0C9B"/>
    <w:rsid w:val="00FF2B3E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C7CE7"/>
  <w15:docId w15:val="{A862B8B5-73F5-4EAF-AB0C-B4457C3E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3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5D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A5D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3DA2"/>
    <w:pPr>
      <w:ind w:left="720"/>
      <w:contextualSpacing/>
    </w:pPr>
  </w:style>
  <w:style w:type="table" w:styleId="Tabela-Siatka">
    <w:name w:val="Table Grid"/>
    <w:basedOn w:val="Standardowy"/>
    <w:uiPriority w:val="39"/>
    <w:rsid w:val="0093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F45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7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7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7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73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F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F26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Normalny"/>
    <w:qFormat/>
    <w:rsid w:val="00D2404C"/>
    <w:pPr>
      <w:spacing w:after="120" w:line="276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DF2"/>
  </w:style>
  <w:style w:type="paragraph" w:styleId="Stopka">
    <w:name w:val="footer"/>
    <w:basedOn w:val="Normalny"/>
    <w:link w:val="StopkaZnak"/>
    <w:uiPriority w:val="99"/>
    <w:unhideWhenUsed/>
    <w:rsid w:val="003F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5974-4B67-4913-B4F3-D28C3955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ierski Krzysztof</dc:creator>
  <cp:lastModifiedBy>Pyszczek Norbert</cp:lastModifiedBy>
  <cp:revision>3</cp:revision>
  <dcterms:created xsi:type="dcterms:W3CDTF">2018-11-15T08:39:00Z</dcterms:created>
  <dcterms:modified xsi:type="dcterms:W3CDTF">2020-12-31T06:13:00Z</dcterms:modified>
</cp:coreProperties>
</file>